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E0330D5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77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34243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F55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34243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515DE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1A71E78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4B51ED6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1F28" w14:textId="77777777" w:rsidR="0090665B" w:rsidRDefault="0090665B" w:rsidP="00093E44">
      <w:r>
        <w:separator/>
      </w:r>
    </w:p>
  </w:endnote>
  <w:endnote w:type="continuationSeparator" w:id="0">
    <w:p w14:paraId="0887714E" w14:textId="77777777" w:rsidR="0090665B" w:rsidRDefault="0090665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9FF4" w14:textId="77777777" w:rsidR="0090665B" w:rsidRDefault="0090665B" w:rsidP="00093E44">
      <w:r>
        <w:separator/>
      </w:r>
    </w:p>
  </w:footnote>
  <w:footnote w:type="continuationSeparator" w:id="0">
    <w:p w14:paraId="2630797E" w14:textId="77777777" w:rsidR="0090665B" w:rsidRDefault="0090665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0D5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3DE"/>
    <w:rsid w:val="00674422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665B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2</cp:revision>
  <cp:lastPrinted>2020-10-09T07:21:00Z</cp:lastPrinted>
  <dcterms:created xsi:type="dcterms:W3CDTF">2022-04-28T12:30:00Z</dcterms:created>
  <dcterms:modified xsi:type="dcterms:W3CDTF">2022-04-28T12:40:00Z</dcterms:modified>
</cp:coreProperties>
</file>